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D719C9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5</w:t>
      </w:r>
      <w:r w:rsidR="008734B7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EF3C03">
        <w:rPr>
          <w:rFonts w:ascii="Arial" w:hAnsi="Arial" w:cs="Arial"/>
          <w:sz w:val="21"/>
          <w:szCs w:val="21"/>
        </w:rPr>
        <w:t>ENERO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EF3C03">
        <w:rPr>
          <w:rFonts w:ascii="Arial" w:hAnsi="Arial" w:cs="Arial"/>
          <w:sz w:val="21"/>
          <w:szCs w:val="21"/>
        </w:rPr>
        <w:t>9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A63124">
        <w:rPr>
          <w:rFonts w:ascii="Arial" w:hAnsi="Arial" w:cs="Arial"/>
          <w:sz w:val="21"/>
          <w:szCs w:val="21"/>
        </w:rPr>
        <w:t>2</w:t>
      </w:r>
      <w:r w:rsidR="00804A52">
        <w:rPr>
          <w:rFonts w:ascii="Arial" w:hAnsi="Arial" w:cs="Arial"/>
          <w:sz w:val="21"/>
          <w:szCs w:val="21"/>
        </w:rPr>
        <w:t>7</w:t>
      </w:r>
      <w:r w:rsidR="00551137">
        <w:rPr>
          <w:rFonts w:ascii="Arial" w:hAnsi="Arial" w:cs="Arial"/>
          <w:sz w:val="21"/>
          <w:szCs w:val="21"/>
        </w:rPr>
        <w:t xml:space="preserve"> </w:t>
      </w:r>
      <w:r w:rsidR="00EF3C03">
        <w:rPr>
          <w:rFonts w:ascii="Arial" w:hAnsi="Arial" w:cs="Arial"/>
          <w:sz w:val="21"/>
          <w:szCs w:val="21"/>
        </w:rPr>
        <w:t>/2019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804A52">
        <w:rPr>
          <w:rFonts w:ascii="Arial" w:hAnsi="Arial" w:cs="Arial"/>
          <w:sz w:val="21"/>
          <w:szCs w:val="21"/>
        </w:rPr>
        <w:t>CAVITADOR ODONTOLOGICO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775DEE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804A52" w:rsidP="000348FE">
            <w:pPr>
              <w:pStyle w:val="Predeterminad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804A52" w:rsidP="000348FE">
            <w:pPr>
              <w:pStyle w:val="Predeterminado"/>
            </w:pPr>
            <w:r>
              <w:rPr>
                <w:rFonts w:ascii="Arial" w:hAnsi="Arial" w:cs="Arial"/>
                <w:sz w:val="18"/>
                <w:szCs w:val="18"/>
              </w:rPr>
              <w:t>PROVEER E INSTALAR CAVITADOR ODONTOLOGICO EN EQUIPO ODONTOLOGICO PLANMECA 2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Pr="009E2037" w:rsidRDefault="00026741" w:rsidP="00B03E11">
      <w:pPr>
        <w:pStyle w:val="Standard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</w:t>
      </w:r>
      <w:r w:rsidR="00B03E11" w:rsidRPr="009E2037">
        <w:rPr>
          <w:rFonts w:ascii="Arial" w:hAnsi="Arial" w:cs="Arial"/>
          <w:sz w:val="21"/>
          <w:szCs w:val="21"/>
          <w:u w:val="single"/>
        </w:rPr>
        <w:t xml:space="preserve">- </w:t>
      </w:r>
      <w:r w:rsidR="00B03E11" w:rsidRPr="009E2037">
        <w:rPr>
          <w:rFonts w:ascii="Arial" w:hAnsi="Arial" w:cs="Arial"/>
          <w:b/>
          <w:sz w:val="21"/>
          <w:szCs w:val="21"/>
          <w:u w:val="single"/>
        </w:rPr>
        <w:t xml:space="preserve">El mantenimiento de las ofertas debe ser hasta </w:t>
      </w:r>
      <w:r w:rsidR="004A68C6">
        <w:rPr>
          <w:rFonts w:ascii="Arial" w:hAnsi="Arial" w:cs="Arial"/>
          <w:b/>
          <w:sz w:val="21"/>
          <w:szCs w:val="21"/>
          <w:u w:val="single"/>
        </w:rPr>
        <w:t>90</w:t>
      </w:r>
      <w:r w:rsidR="00B03E11" w:rsidRPr="009E2037">
        <w:rPr>
          <w:rFonts w:ascii="Arial" w:hAnsi="Arial" w:cs="Arial"/>
          <w:b/>
          <w:sz w:val="21"/>
          <w:szCs w:val="21"/>
          <w:u w:val="single"/>
        </w:rPr>
        <w:t xml:space="preserve"> días.-</w:t>
      </w:r>
    </w:p>
    <w:p w:rsidR="00197F7C" w:rsidRPr="009E2037" w:rsidRDefault="00197F7C">
      <w:pPr>
        <w:pStyle w:val="Standard"/>
        <w:jc w:val="both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804A52">
        <w:rPr>
          <w:rFonts w:ascii="Arial" w:hAnsi="Arial" w:cs="Arial"/>
          <w:sz w:val="21"/>
          <w:szCs w:val="21"/>
        </w:rPr>
        <w:t>: 23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EF3C03">
        <w:rPr>
          <w:rFonts w:ascii="Arial" w:hAnsi="Arial" w:cs="Arial"/>
          <w:sz w:val="21"/>
          <w:szCs w:val="21"/>
        </w:rPr>
        <w:t>ENERO</w:t>
      </w:r>
      <w:r w:rsidR="007B3727">
        <w:rPr>
          <w:rFonts w:ascii="Arial" w:hAnsi="Arial" w:cs="Arial"/>
          <w:sz w:val="21"/>
          <w:szCs w:val="21"/>
        </w:rPr>
        <w:t xml:space="preserve"> DE 201</w:t>
      </w:r>
      <w:r w:rsidR="00EF3C03">
        <w:rPr>
          <w:rFonts w:ascii="Arial" w:hAnsi="Arial" w:cs="Arial"/>
          <w:sz w:val="21"/>
          <w:szCs w:val="21"/>
        </w:rPr>
        <w:t>9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804A52">
        <w:rPr>
          <w:rFonts w:ascii="Arial" w:hAnsi="Arial" w:cs="Arial"/>
          <w:sz w:val="21"/>
          <w:szCs w:val="21"/>
        </w:rPr>
        <w:t>2</w:t>
      </w:r>
      <w:r w:rsidR="00A63124">
        <w:rPr>
          <w:rFonts w:ascii="Arial" w:hAnsi="Arial" w:cs="Arial"/>
          <w:sz w:val="21"/>
          <w:szCs w:val="21"/>
        </w:rPr>
        <w:t>:00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sectPr w:rsidR="00197F7C" w:rsidSect="00C67FB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9A" w:rsidRDefault="0012279A" w:rsidP="00197F7C">
      <w:r>
        <w:separator/>
      </w:r>
    </w:p>
  </w:endnote>
  <w:endnote w:type="continuationSeparator" w:id="0">
    <w:p w:rsidR="0012279A" w:rsidRDefault="0012279A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9A" w:rsidRDefault="0012279A" w:rsidP="00197F7C">
      <w:r w:rsidRPr="00197F7C">
        <w:rPr>
          <w:color w:val="000000"/>
        </w:rPr>
        <w:separator/>
      </w:r>
    </w:p>
  </w:footnote>
  <w:footnote w:type="continuationSeparator" w:id="0">
    <w:p w:rsidR="0012279A" w:rsidRDefault="0012279A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C96D90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27A"/>
    <w:multiLevelType w:val="hybridMultilevel"/>
    <w:tmpl w:val="A41E8DE6"/>
    <w:lvl w:ilvl="0" w:tplc="3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70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41393"/>
    <w:rsid w:val="00051972"/>
    <w:rsid w:val="00056C44"/>
    <w:rsid w:val="00074312"/>
    <w:rsid w:val="0009629D"/>
    <w:rsid w:val="000B77FF"/>
    <w:rsid w:val="000C336E"/>
    <w:rsid w:val="000C457B"/>
    <w:rsid w:val="000D082B"/>
    <w:rsid w:val="000F5873"/>
    <w:rsid w:val="001153D3"/>
    <w:rsid w:val="0012279A"/>
    <w:rsid w:val="00125066"/>
    <w:rsid w:val="00132DAD"/>
    <w:rsid w:val="00157969"/>
    <w:rsid w:val="001629EA"/>
    <w:rsid w:val="001738BB"/>
    <w:rsid w:val="00197F7C"/>
    <w:rsid w:val="001E493A"/>
    <w:rsid w:val="00205761"/>
    <w:rsid w:val="00211372"/>
    <w:rsid w:val="00222D51"/>
    <w:rsid w:val="0023429B"/>
    <w:rsid w:val="002636B3"/>
    <w:rsid w:val="00274181"/>
    <w:rsid w:val="0029093F"/>
    <w:rsid w:val="002C3844"/>
    <w:rsid w:val="002C59C0"/>
    <w:rsid w:val="002C670C"/>
    <w:rsid w:val="002D1D08"/>
    <w:rsid w:val="00312B74"/>
    <w:rsid w:val="00323CA8"/>
    <w:rsid w:val="00336175"/>
    <w:rsid w:val="00357231"/>
    <w:rsid w:val="00370AB7"/>
    <w:rsid w:val="00383A70"/>
    <w:rsid w:val="003C29D6"/>
    <w:rsid w:val="003C36B1"/>
    <w:rsid w:val="003D4F17"/>
    <w:rsid w:val="003E46CB"/>
    <w:rsid w:val="003F43B7"/>
    <w:rsid w:val="0041301C"/>
    <w:rsid w:val="00432E31"/>
    <w:rsid w:val="00441B0B"/>
    <w:rsid w:val="00445667"/>
    <w:rsid w:val="00472081"/>
    <w:rsid w:val="0047442C"/>
    <w:rsid w:val="004760E7"/>
    <w:rsid w:val="004927BA"/>
    <w:rsid w:val="00493771"/>
    <w:rsid w:val="004A68C6"/>
    <w:rsid w:val="004C2506"/>
    <w:rsid w:val="004C7D38"/>
    <w:rsid w:val="004E0F3D"/>
    <w:rsid w:val="004E469D"/>
    <w:rsid w:val="004F7419"/>
    <w:rsid w:val="005447A8"/>
    <w:rsid w:val="00551137"/>
    <w:rsid w:val="005850C5"/>
    <w:rsid w:val="00587B68"/>
    <w:rsid w:val="005A14DE"/>
    <w:rsid w:val="005B1182"/>
    <w:rsid w:val="005D4F3F"/>
    <w:rsid w:val="00601636"/>
    <w:rsid w:val="006100DC"/>
    <w:rsid w:val="00652444"/>
    <w:rsid w:val="00674CC1"/>
    <w:rsid w:val="0069386F"/>
    <w:rsid w:val="006C409E"/>
    <w:rsid w:val="006F57BE"/>
    <w:rsid w:val="007068F2"/>
    <w:rsid w:val="007375B1"/>
    <w:rsid w:val="00737883"/>
    <w:rsid w:val="007505DA"/>
    <w:rsid w:val="007743D9"/>
    <w:rsid w:val="00775DEE"/>
    <w:rsid w:val="007910DD"/>
    <w:rsid w:val="007A15E1"/>
    <w:rsid w:val="007A22F8"/>
    <w:rsid w:val="007B3727"/>
    <w:rsid w:val="007B49BA"/>
    <w:rsid w:val="007B52B2"/>
    <w:rsid w:val="007C07F9"/>
    <w:rsid w:val="007C0D17"/>
    <w:rsid w:val="007C3A70"/>
    <w:rsid w:val="007E4A51"/>
    <w:rsid w:val="007F1D42"/>
    <w:rsid w:val="007F1E18"/>
    <w:rsid w:val="007F6D5A"/>
    <w:rsid w:val="00800388"/>
    <w:rsid w:val="00804A52"/>
    <w:rsid w:val="00805CBB"/>
    <w:rsid w:val="00826693"/>
    <w:rsid w:val="008306C4"/>
    <w:rsid w:val="00836EFD"/>
    <w:rsid w:val="00863B6F"/>
    <w:rsid w:val="00867CA2"/>
    <w:rsid w:val="008734B7"/>
    <w:rsid w:val="008803BF"/>
    <w:rsid w:val="00886224"/>
    <w:rsid w:val="008A2C61"/>
    <w:rsid w:val="008A7669"/>
    <w:rsid w:val="008C043C"/>
    <w:rsid w:val="00902EB3"/>
    <w:rsid w:val="00917A7F"/>
    <w:rsid w:val="00983161"/>
    <w:rsid w:val="009A4C33"/>
    <w:rsid w:val="009E2037"/>
    <w:rsid w:val="009E79EC"/>
    <w:rsid w:val="009F4977"/>
    <w:rsid w:val="00A22745"/>
    <w:rsid w:val="00A26226"/>
    <w:rsid w:val="00A552A4"/>
    <w:rsid w:val="00A63124"/>
    <w:rsid w:val="00A82548"/>
    <w:rsid w:val="00AB5676"/>
    <w:rsid w:val="00AC6AC0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8619E"/>
    <w:rsid w:val="00BA3F89"/>
    <w:rsid w:val="00BA7BAA"/>
    <w:rsid w:val="00BD1D30"/>
    <w:rsid w:val="00C023DA"/>
    <w:rsid w:val="00C45C12"/>
    <w:rsid w:val="00C46EA0"/>
    <w:rsid w:val="00C52D09"/>
    <w:rsid w:val="00C67FBC"/>
    <w:rsid w:val="00C820C0"/>
    <w:rsid w:val="00C86E02"/>
    <w:rsid w:val="00C96D90"/>
    <w:rsid w:val="00CA3E0C"/>
    <w:rsid w:val="00CB02CF"/>
    <w:rsid w:val="00D470BD"/>
    <w:rsid w:val="00D719C9"/>
    <w:rsid w:val="00D969F2"/>
    <w:rsid w:val="00DA05D3"/>
    <w:rsid w:val="00DA5EB2"/>
    <w:rsid w:val="00DB3A0C"/>
    <w:rsid w:val="00DC0546"/>
    <w:rsid w:val="00E6253F"/>
    <w:rsid w:val="00E823A5"/>
    <w:rsid w:val="00E8287A"/>
    <w:rsid w:val="00E86A39"/>
    <w:rsid w:val="00EB39B4"/>
    <w:rsid w:val="00EB7BDF"/>
    <w:rsid w:val="00ED110D"/>
    <w:rsid w:val="00EF3C03"/>
    <w:rsid w:val="00F01F7F"/>
    <w:rsid w:val="00F14EC5"/>
    <w:rsid w:val="00F15C72"/>
    <w:rsid w:val="00F34336"/>
    <w:rsid w:val="00F40553"/>
    <w:rsid w:val="00F4435A"/>
    <w:rsid w:val="00F4472D"/>
    <w:rsid w:val="00F6420B"/>
    <w:rsid w:val="00F72352"/>
    <w:rsid w:val="00FA228D"/>
    <w:rsid w:val="00FA2E89"/>
    <w:rsid w:val="00FB5962"/>
    <w:rsid w:val="00FE4C0C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  <w:style w:type="paragraph" w:customStyle="1" w:styleId="Predeterminado">
    <w:name w:val="Predeterminado"/>
    <w:rsid w:val="00775DEE"/>
    <w:pPr>
      <w:widowControl/>
      <w:tabs>
        <w:tab w:val="left" w:pos="708"/>
      </w:tabs>
      <w:autoSpaceDN/>
      <w:spacing w:after="200" w:line="276" w:lineRule="auto"/>
      <w:textAlignment w:val="auto"/>
    </w:pPr>
    <w:rPr>
      <w:rFonts w:eastAsia="WenQuanYi Micro Hei" w:cs="Lohit Hindi"/>
      <w:kern w:val="0"/>
      <w:sz w:val="24"/>
      <w:szCs w:val="24"/>
      <w:lang w:val="es-UY"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55D6-AAFD-41CD-93CA-D415408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8-11-22T10:35:00Z</cp:lastPrinted>
  <dcterms:created xsi:type="dcterms:W3CDTF">2019-01-15T14:10:00Z</dcterms:created>
  <dcterms:modified xsi:type="dcterms:W3CDTF">2019-0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